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40DCC21C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264AF8">
        <w:rPr>
          <w:rFonts w:asciiTheme="majorHAnsi" w:hAnsiTheme="majorHAnsi"/>
          <w:sz w:val="22"/>
          <w:szCs w:val="22"/>
        </w:rPr>
        <w:t xml:space="preserve"> 2-</w:t>
      </w:r>
      <w:r w:rsidR="00B60C78" w:rsidRPr="00B60C78">
        <w:rPr>
          <w:rFonts w:asciiTheme="majorHAnsi" w:hAnsiTheme="majorHAnsi"/>
          <w:sz w:val="22"/>
          <w:szCs w:val="22"/>
        </w:rPr>
        <w:t>3</w:t>
      </w:r>
      <w:r w:rsidR="00BB52E0">
        <w:rPr>
          <w:rFonts w:asciiTheme="majorHAnsi" w:hAnsiTheme="majorHAnsi"/>
          <w:sz w:val="22"/>
          <w:szCs w:val="22"/>
        </w:rPr>
        <w:t>/2015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6B73C258" w:rsidR="006C5384" w:rsidRPr="00DF1B55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BD61E0" w:rsidRPr="009A30EA">
        <w:rPr>
          <w:rFonts w:asciiTheme="majorHAnsi" w:hAnsiTheme="majorHAnsi"/>
          <w:b/>
          <w:sz w:val="22"/>
          <w:szCs w:val="22"/>
        </w:rPr>
        <w:t>2015. február 12-én kiadott</w:t>
      </w:r>
      <w:r w:rsidR="00BB52E0" w:rsidRPr="009A30EA">
        <w:rPr>
          <w:rFonts w:asciiTheme="majorHAnsi" w:hAnsiTheme="majorHAnsi"/>
          <w:b/>
          <w:sz w:val="22"/>
          <w:szCs w:val="22"/>
        </w:rPr>
        <w:t xml:space="preserve"> 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2-2/2015.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A. §-a</w:t>
      </w:r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</w:t>
      </w:r>
      <w:r w:rsidR="005F61A8">
        <w:rPr>
          <w:rFonts w:asciiTheme="majorHAnsi" w:hAnsiTheme="majorHAnsi"/>
          <w:b/>
          <w:sz w:val="22"/>
          <w:szCs w:val="22"/>
        </w:rPr>
        <w:t>tó Társulás Társulási Tanácsa 18/2015. (XII.10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.) határozatára figyelemmel </w:t>
      </w:r>
      <w:r w:rsidR="005F61A8" w:rsidRPr="00DF1B55">
        <w:rPr>
          <w:rFonts w:asciiTheme="majorHAnsi" w:hAnsiTheme="majorHAnsi"/>
          <w:b/>
          <w:sz w:val="22"/>
          <w:szCs w:val="22"/>
        </w:rPr>
        <w:t>a következők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szerint módosítom:</w:t>
      </w:r>
    </w:p>
    <w:p w14:paraId="062FF37C" w14:textId="34500274" w:rsidR="00D20A13" w:rsidRPr="00DF1B55" w:rsidRDefault="00D20A13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68B8DB3D" w14:textId="66EC8172" w:rsidR="00D20A13" w:rsidRPr="009A30EA" w:rsidRDefault="00D20A13" w:rsidP="00D20A13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1. Az alapító okirat </w:t>
      </w:r>
      <w:r w:rsidR="00BD61E0" w:rsidRPr="009A30EA">
        <w:rPr>
          <w:rFonts w:asciiTheme="majorHAnsi" w:hAnsiTheme="majorHAnsi"/>
          <w:b/>
          <w:sz w:val="22"/>
          <w:szCs w:val="22"/>
        </w:rPr>
        <w:t>az alábbi 3.2.</w:t>
      </w:r>
      <w:r w:rsidRPr="009A30EA">
        <w:rPr>
          <w:rFonts w:asciiTheme="majorHAnsi" w:hAnsiTheme="majorHAnsi"/>
          <w:b/>
          <w:sz w:val="22"/>
          <w:szCs w:val="22"/>
        </w:rPr>
        <w:t xml:space="preserve"> ponttal egészül ki:</w:t>
      </w:r>
    </w:p>
    <w:p w14:paraId="6D23247C" w14:textId="2CBA03BC" w:rsidR="00D20A13" w:rsidRPr="009A30EA" w:rsidRDefault="00D20A13" w:rsidP="00D20A1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3.2.A költségvetési szerv fenntartójának</w:t>
      </w:r>
    </w:p>
    <w:p w14:paraId="783BA473" w14:textId="082A1C7F" w:rsidR="00D20A13" w:rsidRPr="009A30EA" w:rsidRDefault="00D20A13" w:rsidP="00D20A1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3.</w:t>
      </w:r>
      <w:r w:rsidR="006C5384" w:rsidRPr="005F61A8">
        <w:rPr>
          <w:rFonts w:asciiTheme="majorHAnsi" w:hAnsiTheme="majorHAnsi"/>
          <w:sz w:val="22"/>
          <w:szCs w:val="22"/>
        </w:rPr>
        <w:t>2</w:t>
      </w:r>
      <w:r w:rsidRPr="009A30EA">
        <w:rPr>
          <w:rFonts w:asciiTheme="majorHAnsi" w:hAnsiTheme="majorHAnsi"/>
          <w:sz w:val="22"/>
          <w:szCs w:val="22"/>
        </w:rPr>
        <w:t>.1. megnevezése: Pápakörnyéki Önkormányzatok Feladatellátó Társulása</w:t>
      </w:r>
    </w:p>
    <w:p w14:paraId="2320D647" w14:textId="0F5011F7" w:rsidR="00D20A13" w:rsidRPr="009A30EA" w:rsidRDefault="00D20A13" w:rsidP="00D20A1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3.</w:t>
      </w:r>
      <w:r w:rsidR="006C5384" w:rsidRPr="005F61A8">
        <w:rPr>
          <w:rFonts w:asciiTheme="majorHAnsi" w:hAnsiTheme="majorHAnsi"/>
          <w:sz w:val="22"/>
          <w:szCs w:val="22"/>
        </w:rPr>
        <w:t>2</w:t>
      </w:r>
      <w:r w:rsidRPr="009A30EA">
        <w:rPr>
          <w:rFonts w:asciiTheme="majorHAnsi" w:hAnsiTheme="majorHAnsi"/>
          <w:sz w:val="22"/>
          <w:szCs w:val="22"/>
        </w:rPr>
        <w:t>.2. székhelye: 8542 Vaszar, Fő u. 29.</w:t>
      </w: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B17CF6" w14:textId="33B25278" w:rsidR="009F7492" w:rsidRPr="009A30EA" w:rsidRDefault="00D20A13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>2</w:t>
      </w:r>
      <w:r w:rsidR="009F7492" w:rsidRPr="009A30EA">
        <w:rPr>
          <w:rFonts w:asciiTheme="majorHAnsi" w:hAnsiTheme="majorHAnsi"/>
          <w:b/>
          <w:sz w:val="22"/>
          <w:szCs w:val="22"/>
        </w:rPr>
        <w:t>. Az alapító okirat 4.1. pontja a következők szerint módosul:</w:t>
      </w:r>
    </w:p>
    <w:p w14:paraId="3E65DD6B" w14:textId="77777777" w:rsidR="009F7492" w:rsidRPr="009A30EA" w:rsidRDefault="009F7492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4.1. A költségvetési szerv közfeladata: </w:t>
      </w:r>
    </w:p>
    <w:p w14:paraId="692C7622" w14:textId="43696C20" w:rsidR="009F7492" w:rsidRPr="009A30EA" w:rsidRDefault="009F7492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Magyarország helyi önkormányzatairól szóló 2011. évi CLXXXIX. törvény 90. § (1) bekezdése szerint a Pápakörnyéki Önkormányzatok Feladatellátó Társulás</w:t>
      </w:r>
      <w:r w:rsidRPr="009A30EA">
        <w:rPr>
          <w:rFonts w:asciiTheme="majorHAnsi" w:hAnsiTheme="majorHAnsi" w:cs="Courier New"/>
          <w:b/>
          <w:sz w:val="22"/>
          <w:szCs w:val="22"/>
        </w:rPr>
        <w:t xml:space="preserve"> </w:t>
      </w:r>
      <w:r w:rsidRPr="009A30EA">
        <w:rPr>
          <w:rFonts w:asciiTheme="majorHAnsi" w:hAnsiTheme="majorHAnsi" w:cs="Courier New"/>
          <w:sz w:val="22"/>
          <w:szCs w:val="22"/>
        </w:rPr>
        <w:t xml:space="preserve">Társulási Megállapodás 1. mellékletében felsorolt települések által a társulási megállapodás 2. mellékletében felsorolt közfeladatok jogszabályban, a szociális igazgatásról és szociális ellátásokról szóló 1993. évi III. törvényben és a gyermekek védelméről és a gyámügyi igazgatásról szóló 1997. évi XXXI. törvényben meghatározott ellátása. </w:t>
      </w:r>
    </w:p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111C122D" w:rsidR="009613C0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>3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0403F6" w:rsidRPr="009A30EA">
        <w:rPr>
          <w:rFonts w:asciiTheme="majorHAnsi" w:hAnsiTheme="majorHAnsi"/>
          <w:b/>
          <w:sz w:val="22"/>
          <w:szCs w:val="22"/>
        </w:rPr>
        <w:t>okirat</w:t>
      </w:r>
      <w:r w:rsidR="00F82C4E" w:rsidRPr="009A30EA">
        <w:rPr>
          <w:rFonts w:asciiTheme="majorHAnsi" w:hAnsiTheme="majorHAnsi"/>
          <w:b/>
          <w:sz w:val="22"/>
          <w:szCs w:val="22"/>
        </w:rPr>
        <w:t xml:space="preserve"> az alábbi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4.5. pontja a következők szeri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4F96D3B3" w:rsidR="009F7492" w:rsidRPr="009A30EA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dásztevel, Bakonyjákó, Bakonyság, Bakonyszentiván, Bakonytamási, Béb, Békás, Csót, Dáka, Döbrönte, Farkasgyepű, Ganna, Gic, Kup, Lovászpatona, Magyargencs, Marcalgergelyi, Mezőlak, Nagydém, Nagygyimót, Nemesgörzsöny, Nemesszalók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491EE874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41C87CB6" w14:textId="77777777" w:rsidR="009F7492" w:rsidRPr="009A30EA" w:rsidRDefault="009F7492" w:rsidP="009F7492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családsegítés:</w:t>
      </w:r>
    </w:p>
    <w:p w14:paraId="43653266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</w:p>
    <w:p w14:paraId="1C4B5C8E" w14:textId="671F0466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dásztevel, Bakonyjákó, Bakonykoppány, Bakonyság, Bakonyszentiván, Bakonyszücs, Bakonytamási, Béb, Békás, Csót, Dáka, Döbrönte, Egyházaskesző, Farkasgyepű, Ganna, Gecse, Gic, Homokbödöge, Kemeneshőgyész,</w:t>
      </w:r>
      <w:r w:rsidR="00D0010C">
        <w:rPr>
          <w:rFonts w:asciiTheme="majorHAnsi" w:hAnsiTheme="majorHAnsi" w:cs="Courier New"/>
          <w:sz w:val="22"/>
          <w:szCs w:val="22"/>
        </w:rPr>
        <w:t xml:space="preserve"> Kemenesszentpéter,</w:t>
      </w:r>
      <w:r w:rsidRPr="009A30EA">
        <w:rPr>
          <w:rFonts w:asciiTheme="majorHAnsi" w:hAnsiTheme="majorHAnsi" w:cs="Courier New"/>
          <w:sz w:val="22"/>
          <w:szCs w:val="22"/>
        </w:rPr>
        <w:t xml:space="preserve"> Kup, Lovászpatona, Magyargencs, Malomsok, Marcaltő, Mezőlak, Nagyacsád, Nagydém, Nagygyimót, Nagytevel,  Nemesgörzsöny, Németbánya, Nóráp, Nyárád, Pápadereske, Pápakovácsi, Pápasalamon, Pápateszér, Takácsi, Ugod, Vanyola, Várkesző, Vaszar települések közigazgatási területe.</w:t>
      </w:r>
    </w:p>
    <w:p w14:paraId="041070D4" w14:textId="77777777" w:rsidR="009F7492" w:rsidRPr="009A30EA" w:rsidRDefault="009F7492" w:rsidP="009F7492">
      <w:pPr>
        <w:pStyle w:val="Listaszerbekezds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lastRenderedPageBreak/>
        <w:t>gyermekjóléti alapellátás:</w:t>
      </w:r>
    </w:p>
    <w:p w14:paraId="05C51E74" w14:textId="465E89CB" w:rsidR="009F7492" w:rsidRPr="009A30EA" w:rsidRDefault="009F7492" w:rsidP="009F7492">
      <w:pPr>
        <w:spacing w:after="200" w:line="276" w:lineRule="auto"/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Bakonyság, Bakonyszentiván, Bakonyszücs, Bakonytamási, Béb, Békás, Csót, Dáka, Döbrönte, Egyházaskesző, Farkasgyepű, Ganna, Gecse, Gic, Homokbödöge Kemeneshőgyész, </w:t>
      </w:r>
      <w:r w:rsidR="00D0010C">
        <w:rPr>
          <w:rFonts w:asciiTheme="majorHAnsi" w:hAnsiTheme="majorHAnsi" w:cs="Courier New"/>
          <w:sz w:val="22"/>
          <w:szCs w:val="22"/>
        </w:rPr>
        <w:t xml:space="preserve">Kemenesszentpéter, </w:t>
      </w:r>
      <w:r w:rsidRPr="009A30EA">
        <w:rPr>
          <w:rFonts w:asciiTheme="majorHAnsi" w:hAnsiTheme="majorHAnsi" w:cs="Courier New"/>
          <w:sz w:val="22"/>
          <w:szCs w:val="22"/>
        </w:rPr>
        <w:t>Kup, Lovászpatona, Magyargencs, Malomsok, Marcaltő, Mezőlak, Nagyacsád, Nagydém, Nagygyimót, Nagytevel, Nemesgörzsöny, Németbánya, Nóráp, Nyárád, Pápadereske, Pápakovácsi, Pápasalamon, Pápateszér, Takácsi, Ugod, Vanyola, Várkesző, Vaszar települések közigazgatási területe</w:t>
      </w:r>
    </w:p>
    <w:p w14:paraId="762E0CC6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5FACF074" w14:textId="77777777" w:rsidR="009F7492" w:rsidRPr="009A30EA" w:rsidRDefault="009F7492" w:rsidP="009F7492">
      <w:pPr>
        <w:pStyle w:val="Listaszerbekezds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egészségügyi feladat:</w:t>
      </w:r>
    </w:p>
    <w:p w14:paraId="4010AD2B" w14:textId="72DBD85F" w:rsidR="00D20A13" w:rsidRPr="009A30EA" w:rsidRDefault="009F7492" w:rsidP="00D20A13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Bakonyság, Bakonyszentiván, Bakonyszücs, Bakonytamási, Béb, Békás, Csót, Dáka, Döbrönte, Egyházaskesző, Farkasgyepű, Ganna, Gic, Homokbödöge, Kemeneshőgyész, Kemenesszentpéter, Kup, Külsővat, Lovászpatona, Magyargencs, Malomsok, Marcalgergelyi, Marcaltő, Mezőlak, Mihályháza, Nagyacsád, Nagydém, Nagygyimót, Nagytevel, Nemesgörzsöny, Nemesszalók, Németbánya, Nóráp, Nyárád, Pápadereske, Pápakovácsi, Pápasalamon, Pápateszér, Takácsi, </w:t>
      </w:r>
      <w:r w:rsidR="003C24D0">
        <w:rPr>
          <w:rFonts w:asciiTheme="majorHAnsi" w:hAnsiTheme="majorHAnsi" w:cs="Courier New"/>
          <w:sz w:val="22"/>
          <w:szCs w:val="22"/>
        </w:rPr>
        <w:t>Ugod, Vanyola, Várkesző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  <w:r w:rsidR="00D20A13" w:rsidRPr="009A30EA">
        <w:rPr>
          <w:rFonts w:asciiTheme="majorHAnsi" w:hAnsiTheme="majorHAnsi" w:cs="Courier New"/>
          <w:sz w:val="22"/>
          <w:szCs w:val="22"/>
        </w:rPr>
        <w:t>.</w:t>
      </w:r>
    </w:p>
    <w:p w14:paraId="19560177" w14:textId="6B34E97D" w:rsidR="00D20A13" w:rsidRDefault="00D20A13" w:rsidP="00D20A13">
      <w:pPr>
        <w:jc w:val="both"/>
        <w:rPr>
          <w:rFonts w:ascii="Garamond" w:hAnsi="Garamond" w:cs="Courier New"/>
          <w:sz w:val="26"/>
          <w:szCs w:val="26"/>
        </w:rPr>
      </w:pPr>
    </w:p>
    <w:p w14:paraId="67EE4E8D" w14:textId="56A5456A" w:rsidR="00D20A13" w:rsidRPr="009A30EA" w:rsidRDefault="00D20A13" w:rsidP="00D20A13">
      <w:pPr>
        <w:jc w:val="both"/>
        <w:rPr>
          <w:rFonts w:asciiTheme="majorHAnsi" w:hAnsiTheme="majorHAnsi" w:cs="Courier New"/>
          <w:b/>
          <w:sz w:val="22"/>
          <w:szCs w:val="22"/>
        </w:rPr>
      </w:pPr>
      <w:r w:rsidRPr="009A30EA">
        <w:rPr>
          <w:rFonts w:asciiTheme="majorHAnsi" w:hAnsiTheme="majorHAnsi" w:cs="Courier New"/>
          <w:b/>
          <w:sz w:val="22"/>
          <w:szCs w:val="22"/>
        </w:rPr>
        <w:t>4. Az alapító okirat 5.3. pontja hatályát veszti.</w:t>
      </w:r>
    </w:p>
    <w:p w14:paraId="6E68DC73" w14:textId="77777777" w:rsidR="009F7492" w:rsidRPr="009A30EA" w:rsidRDefault="009F7492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7107C76E" w14:textId="77777777" w:rsidR="00E01E6B" w:rsidRPr="009A30EA" w:rsidRDefault="00E01E6B" w:rsidP="009613C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14:paraId="53CB33F2" w14:textId="4D5388C2" w:rsidR="00913C3F" w:rsidRPr="009A30EA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Jelen </w:t>
      </w:r>
      <w:r w:rsidR="007A2622" w:rsidRPr="009A30EA">
        <w:rPr>
          <w:rFonts w:asciiTheme="majorHAnsi" w:hAnsiTheme="majorHAnsi"/>
          <w:sz w:val="22"/>
          <w:szCs w:val="22"/>
        </w:rPr>
        <w:t>módosító</w:t>
      </w:r>
      <w:r w:rsidR="000C7602" w:rsidRPr="009A30EA">
        <w:rPr>
          <w:rFonts w:asciiTheme="majorHAnsi" w:hAnsiTheme="majorHAnsi"/>
          <w:sz w:val="22"/>
          <w:szCs w:val="22"/>
        </w:rPr>
        <w:t xml:space="preserve"> okiratot </w:t>
      </w:r>
      <w:r w:rsidR="005E31BE" w:rsidRPr="009A30EA">
        <w:rPr>
          <w:rFonts w:asciiTheme="majorHAnsi" w:hAnsiTheme="majorHAnsi"/>
          <w:sz w:val="22"/>
          <w:szCs w:val="22"/>
        </w:rPr>
        <w:t>2016. január 1.</w:t>
      </w:r>
      <w:r w:rsidRPr="009A30EA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5B9421" w14:textId="4FDD832F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5F61A8">
        <w:rPr>
          <w:rFonts w:asciiTheme="majorHAnsi" w:hAnsiTheme="majorHAnsi"/>
          <w:sz w:val="22"/>
          <w:szCs w:val="22"/>
        </w:rPr>
        <w:t>Vaszar</w:t>
      </w:r>
      <w:bookmarkStart w:id="0" w:name="_GoBack"/>
      <w:bookmarkEnd w:id="0"/>
      <w:r w:rsidR="009F7492" w:rsidRPr="009A30EA">
        <w:rPr>
          <w:rFonts w:asciiTheme="majorHAnsi" w:hAnsiTheme="majorHAnsi"/>
          <w:sz w:val="22"/>
          <w:szCs w:val="22"/>
        </w:rPr>
        <w:t xml:space="preserve">, 2015. december </w:t>
      </w:r>
      <w:r w:rsidR="008451D7">
        <w:rPr>
          <w:rFonts w:asciiTheme="majorHAnsi" w:hAnsiTheme="majorHAnsi"/>
          <w:sz w:val="22"/>
          <w:szCs w:val="22"/>
        </w:rPr>
        <w:t>1</w:t>
      </w:r>
      <w:r w:rsidR="005F61A8">
        <w:rPr>
          <w:rFonts w:asciiTheme="majorHAnsi" w:hAnsiTheme="majorHAnsi"/>
          <w:sz w:val="22"/>
          <w:szCs w:val="22"/>
        </w:rPr>
        <w:t>0</w:t>
      </w:r>
      <w:r w:rsidR="00DF1B55">
        <w:rPr>
          <w:rFonts w:asciiTheme="majorHAnsi" w:hAnsiTheme="majorHAnsi"/>
          <w:sz w:val="22"/>
          <w:szCs w:val="22"/>
        </w:rPr>
        <w:t>.</w:t>
      </w:r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7935" w14:textId="77777777" w:rsidR="00C06EC1" w:rsidRDefault="00C06EC1" w:rsidP="00861402">
      <w:r>
        <w:separator/>
      </w:r>
    </w:p>
  </w:endnote>
  <w:endnote w:type="continuationSeparator" w:id="0">
    <w:p w14:paraId="686EFBB8" w14:textId="77777777" w:rsidR="00C06EC1" w:rsidRDefault="00C06EC1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695504DE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5F61A8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1978" w14:textId="77777777" w:rsidR="00C06EC1" w:rsidRDefault="00C06EC1" w:rsidP="00861402">
      <w:r>
        <w:separator/>
      </w:r>
    </w:p>
  </w:footnote>
  <w:footnote w:type="continuationSeparator" w:id="0">
    <w:p w14:paraId="4529AAE0" w14:textId="77777777" w:rsidR="00C06EC1" w:rsidRDefault="00C06EC1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F2D0E"/>
    <w:rsid w:val="0011403E"/>
    <w:rsid w:val="00125151"/>
    <w:rsid w:val="00145E2F"/>
    <w:rsid w:val="001864ED"/>
    <w:rsid w:val="001878C6"/>
    <w:rsid w:val="001A6118"/>
    <w:rsid w:val="001B32D9"/>
    <w:rsid w:val="001E4CA1"/>
    <w:rsid w:val="001E51F2"/>
    <w:rsid w:val="00201D72"/>
    <w:rsid w:val="00212B0A"/>
    <w:rsid w:val="002309C0"/>
    <w:rsid w:val="00263010"/>
    <w:rsid w:val="00264AF8"/>
    <w:rsid w:val="00280255"/>
    <w:rsid w:val="002A46B1"/>
    <w:rsid w:val="002F0BB2"/>
    <w:rsid w:val="00325795"/>
    <w:rsid w:val="0034705D"/>
    <w:rsid w:val="00351687"/>
    <w:rsid w:val="003657EC"/>
    <w:rsid w:val="00376E93"/>
    <w:rsid w:val="003A3A8D"/>
    <w:rsid w:val="003A69B1"/>
    <w:rsid w:val="003C24D0"/>
    <w:rsid w:val="003C4085"/>
    <w:rsid w:val="004048E2"/>
    <w:rsid w:val="004520EA"/>
    <w:rsid w:val="004666D2"/>
    <w:rsid w:val="004977BD"/>
    <w:rsid w:val="004E5BA0"/>
    <w:rsid w:val="00504D5B"/>
    <w:rsid w:val="00522745"/>
    <w:rsid w:val="00544FED"/>
    <w:rsid w:val="005727B5"/>
    <w:rsid w:val="005C043C"/>
    <w:rsid w:val="005D63C9"/>
    <w:rsid w:val="005E31BE"/>
    <w:rsid w:val="005F61A8"/>
    <w:rsid w:val="0062102D"/>
    <w:rsid w:val="0064626A"/>
    <w:rsid w:val="006469FF"/>
    <w:rsid w:val="006A55BD"/>
    <w:rsid w:val="006C3424"/>
    <w:rsid w:val="006C5384"/>
    <w:rsid w:val="006D16FE"/>
    <w:rsid w:val="006E4FAC"/>
    <w:rsid w:val="006F35EC"/>
    <w:rsid w:val="007020EB"/>
    <w:rsid w:val="00713BFB"/>
    <w:rsid w:val="00715817"/>
    <w:rsid w:val="00785BD0"/>
    <w:rsid w:val="0079542F"/>
    <w:rsid w:val="00797C16"/>
    <w:rsid w:val="007A2622"/>
    <w:rsid w:val="007A6F80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273A"/>
    <w:rsid w:val="008B0F41"/>
    <w:rsid w:val="008D1BDE"/>
    <w:rsid w:val="008D6FD1"/>
    <w:rsid w:val="00913C3F"/>
    <w:rsid w:val="009613C0"/>
    <w:rsid w:val="00971511"/>
    <w:rsid w:val="00985D73"/>
    <w:rsid w:val="009A30EA"/>
    <w:rsid w:val="009B26F9"/>
    <w:rsid w:val="009C4660"/>
    <w:rsid w:val="009C5647"/>
    <w:rsid w:val="009D28E9"/>
    <w:rsid w:val="009F7492"/>
    <w:rsid w:val="00A019F1"/>
    <w:rsid w:val="00A22EA9"/>
    <w:rsid w:val="00A322EA"/>
    <w:rsid w:val="00AA5F20"/>
    <w:rsid w:val="00AC0B24"/>
    <w:rsid w:val="00AD29AE"/>
    <w:rsid w:val="00AE02B8"/>
    <w:rsid w:val="00AE46D6"/>
    <w:rsid w:val="00AF3B6C"/>
    <w:rsid w:val="00B120BB"/>
    <w:rsid w:val="00B16D44"/>
    <w:rsid w:val="00B17887"/>
    <w:rsid w:val="00B359D9"/>
    <w:rsid w:val="00B60C78"/>
    <w:rsid w:val="00B82241"/>
    <w:rsid w:val="00B85764"/>
    <w:rsid w:val="00BB52E0"/>
    <w:rsid w:val="00BD1350"/>
    <w:rsid w:val="00BD61E0"/>
    <w:rsid w:val="00BE6DBD"/>
    <w:rsid w:val="00C06EC1"/>
    <w:rsid w:val="00C40354"/>
    <w:rsid w:val="00C708DC"/>
    <w:rsid w:val="00C93F42"/>
    <w:rsid w:val="00CC5C28"/>
    <w:rsid w:val="00CD014F"/>
    <w:rsid w:val="00CE2989"/>
    <w:rsid w:val="00CF04E8"/>
    <w:rsid w:val="00D0010C"/>
    <w:rsid w:val="00D20A13"/>
    <w:rsid w:val="00D21BF9"/>
    <w:rsid w:val="00D25860"/>
    <w:rsid w:val="00DC2165"/>
    <w:rsid w:val="00DC274F"/>
    <w:rsid w:val="00DC4347"/>
    <w:rsid w:val="00DF1B55"/>
    <w:rsid w:val="00E01E6B"/>
    <w:rsid w:val="00E23555"/>
    <w:rsid w:val="00E449AA"/>
    <w:rsid w:val="00E65A89"/>
    <w:rsid w:val="00EA0EA0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776F-C215-4CAC-94A8-108B352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2</cp:revision>
  <cp:lastPrinted>2014-11-04T11:36:00Z</cp:lastPrinted>
  <dcterms:created xsi:type="dcterms:W3CDTF">2015-12-10T08:25:00Z</dcterms:created>
  <dcterms:modified xsi:type="dcterms:W3CDTF">2015-12-10T08:25:00Z</dcterms:modified>
</cp:coreProperties>
</file>